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nseu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2palmer Drv champaign 618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df21341@naver.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7227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